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42EE5" w:rsidRPr="00C12B4C" w:rsidP="00542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C12B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C12B4C" w:rsidR="00BA0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12B4C" w:rsidR="00DB28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2B4C" w:rsidR="00DB28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2B4C" w:rsidR="00BA0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12B4C" w:rsidR="00C93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6-</w:t>
      </w:r>
      <w:r w:rsidRPr="00C12B4C" w:rsidR="00652493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/2017</w:t>
      </w:r>
    </w:p>
    <w:p w:rsidR="00542EE5" w:rsidRPr="00C12B4C" w:rsidP="00542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2EE5" w:rsidRPr="00C12B4C" w:rsidP="00542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:rsidR="00542EE5" w:rsidRPr="00C12B4C" w:rsidP="0054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2B4C" w:rsidR="00C93409">
        <w:rPr>
          <w:rFonts w:ascii="Times New Roman" w:hAnsi="Times New Roman" w:cs="Times New Roman"/>
          <w:sz w:val="28"/>
          <w:szCs w:val="28"/>
        </w:rPr>
        <w:t>2</w:t>
      </w:r>
      <w:r w:rsidRPr="00C12B4C" w:rsidR="00652493">
        <w:rPr>
          <w:rFonts w:ascii="Times New Roman" w:hAnsi="Times New Roman" w:cs="Times New Roman"/>
          <w:sz w:val="28"/>
          <w:szCs w:val="28"/>
        </w:rPr>
        <w:t>9</w:t>
      </w:r>
      <w:r w:rsidRPr="00C12B4C" w:rsidR="00C9340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12B4C">
        <w:rPr>
          <w:rFonts w:ascii="Times New Roman" w:hAnsi="Times New Roman" w:cs="Times New Roman"/>
          <w:sz w:val="28"/>
          <w:szCs w:val="28"/>
        </w:rPr>
        <w:t>2017 года</w:t>
      </w:r>
    </w:p>
    <w:p w:rsidR="00542EE5" w:rsidRPr="00C12B4C" w:rsidP="005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hAnsi="Times New Roman" w:cs="Times New Roman"/>
          <w:sz w:val="28"/>
          <w:szCs w:val="28"/>
        </w:rPr>
        <w:t xml:space="preserve">         Мировой судья судебного участка № 66 Первомайского судебного района (Первомайского муниципального района) Республики Крым </w:t>
      </w:r>
      <w:r w:rsidRPr="00C12B4C">
        <w:rPr>
          <w:rFonts w:ascii="Times New Roman" w:hAnsi="Times New Roman" w:cs="Times New Roman"/>
          <w:sz w:val="28"/>
          <w:szCs w:val="28"/>
        </w:rPr>
        <w:t>Йова</w:t>
      </w:r>
      <w:r w:rsidRPr="00C12B4C">
        <w:rPr>
          <w:rFonts w:ascii="Times New Roman" w:hAnsi="Times New Roman" w:cs="Times New Roman"/>
          <w:sz w:val="28"/>
          <w:szCs w:val="28"/>
        </w:rPr>
        <w:t xml:space="preserve"> Е.В.,  в зале судебного участка № 66, расположенного по адресу: Республика Крым, Первомайский район, </w:t>
      </w:r>
      <w:r w:rsidRPr="00C12B4C">
        <w:rPr>
          <w:rFonts w:ascii="Times New Roman" w:hAnsi="Times New Roman" w:cs="Times New Roman"/>
          <w:sz w:val="28"/>
          <w:szCs w:val="28"/>
        </w:rPr>
        <w:t>пгт</w:t>
      </w:r>
      <w:r w:rsidRPr="00C12B4C">
        <w:rPr>
          <w:rFonts w:ascii="Times New Roman" w:hAnsi="Times New Roman" w:cs="Times New Roman"/>
          <w:sz w:val="28"/>
          <w:szCs w:val="28"/>
        </w:rPr>
        <w:t>. Первомайское, ул. Октябрьская, 116</w:t>
      </w:r>
      <w:r w:rsidRPr="00C12B4C">
        <w:rPr>
          <w:rFonts w:ascii="Times New Roman" w:hAnsi="Times New Roman" w:cs="Times New Roman"/>
          <w:sz w:val="28"/>
          <w:szCs w:val="28"/>
        </w:rPr>
        <w:t xml:space="preserve"> Б</w:t>
      </w:r>
      <w:r w:rsidRPr="00C12B4C">
        <w:rPr>
          <w:rFonts w:ascii="Times New Roman" w:hAnsi="Times New Roman" w:cs="Times New Roman"/>
          <w:sz w:val="28"/>
          <w:szCs w:val="28"/>
        </w:rPr>
        <w:t xml:space="preserve">, 296300,  рассмотрев материалы дела, поступившего из ГУ – УПФ РФ в Красноперекопском районе РК (межрайонное) о привлечении к административной ответственности </w:t>
      </w:r>
      <w:r w:rsidRPr="00C12B4C" w:rsidR="00652493">
        <w:rPr>
          <w:rFonts w:ascii="Times New Roman" w:hAnsi="Times New Roman" w:cs="Times New Roman"/>
          <w:sz w:val="28"/>
          <w:szCs w:val="28"/>
        </w:rPr>
        <w:t>Слышинского</w:t>
      </w:r>
      <w:r w:rsidRPr="00C12B4C" w:rsidR="00652493">
        <w:rPr>
          <w:rFonts w:ascii="Times New Roman" w:hAnsi="Times New Roman" w:cs="Times New Roman"/>
          <w:sz w:val="28"/>
          <w:szCs w:val="28"/>
        </w:rPr>
        <w:t xml:space="preserve"> </w:t>
      </w:r>
      <w:r w:rsidRPr="00C12B4C" w:rsidR="00C12B4C">
        <w:rPr>
          <w:rFonts w:ascii="Times New Roman" w:hAnsi="Times New Roman" w:cs="Times New Roman"/>
          <w:sz w:val="28"/>
          <w:szCs w:val="28"/>
        </w:rPr>
        <w:t>С.К.</w:t>
      </w:r>
      <w:r w:rsidRPr="00C12B4C">
        <w:rPr>
          <w:rFonts w:ascii="Times New Roman" w:hAnsi="Times New Roman" w:cs="Times New Roman"/>
          <w:sz w:val="28"/>
          <w:szCs w:val="28"/>
        </w:rPr>
        <w:t xml:space="preserve">, </w:t>
      </w:r>
      <w:r w:rsidRPr="00C12B4C" w:rsidR="00C12B4C">
        <w:rPr>
          <w:rFonts w:ascii="Times New Roman" w:hAnsi="Times New Roman" w:cs="Times New Roman"/>
          <w:sz w:val="28"/>
          <w:szCs w:val="28"/>
        </w:rPr>
        <w:t>паспортные данные</w:t>
      </w:r>
      <w:r w:rsidRPr="00C12B4C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 w:rsidRPr="00C12B4C" w:rsidR="00C12B4C">
        <w:rPr>
          <w:rFonts w:ascii="Times New Roman" w:hAnsi="Times New Roman" w:cs="Times New Roman"/>
          <w:sz w:val="28"/>
          <w:szCs w:val="28"/>
        </w:rPr>
        <w:t>адрес</w:t>
      </w:r>
      <w:r w:rsidRPr="00C12B4C">
        <w:rPr>
          <w:rFonts w:ascii="Times New Roman" w:hAnsi="Times New Roman" w:cs="Times New Roman"/>
          <w:sz w:val="28"/>
          <w:szCs w:val="28"/>
        </w:rPr>
        <w:t>,</w:t>
      </w:r>
    </w:p>
    <w:p w:rsidR="00542EE5" w:rsidRPr="00C12B4C" w:rsidP="005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hAnsi="Times New Roman" w:cs="Times New Roman"/>
          <w:sz w:val="28"/>
          <w:szCs w:val="28"/>
        </w:rPr>
        <w:t xml:space="preserve">о привлечении к административной ответственности  по  ст. 15.33.2  КоАП РФ, </w:t>
      </w:r>
    </w:p>
    <w:p w:rsidR="00542EE5" w:rsidRPr="00C12B4C" w:rsidP="00542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EE5" w:rsidRPr="00C12B4C" w:rsidP="00542E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B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 С Т А Н О В И Л: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2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C12B4C" w:rsidR="006524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шинский</w:t>
      </w:r>
      <w:r w:rsidRPr="00C12B4C" w:rsidR="006524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К.,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12B4C" w:rsidR="00763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ясь</w:t>
      </w:r>
      <w:r w:rsidRPr="00C12B4C" w:rsidR="00763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12B4C" w:rsidR="00C12B4C">
        <w:rPr>
          <w:rFonts w:ascii="Times New Roman" w:hAnsi="Times New Roman" w:cs="Times New Roman"/>
          <w:sz w:val="28"/>
          <w:szCs w:val="28"/>
        </w:rPr>
        <w:t>должность</w:t>
      </w:r>
      <w:r w:rsidRPr="00C12B4C" w:rsidR="00652493">
        <w:rPr>
          <w:rFonts w:ascii="Times New Roman" w:hAnsi="Times New Roman" w:cs="Times New Roman"/>
          <w:sz w:val="28"/>
          <w:szCs w:val="28"/>
        </w:rPr>
        <w:t>,</w:t>
      </w:r>
      <w:r w:rsidRPr="00C12B4C" w:rsidR="006524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12B4C" w:rsidR="00347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цом, ответственным за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временность и полноту предоставления сведений об индивидуальном (персонифицированном) учете в системе обязательного пенсионного страхования,  в нарушение п. 2.2 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1 и ст. 15 Федерального закона от 01.04.1996 года № 27-ФЗ «Об индивидуальном (персонифицированном) учете в системе обязательного пенсионного страхования» (в редакции закона от 28.12.2016 № 471-ФЗ) не представил в Управление Пенсионного фонда РФ в Красноперекопском районе РК (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айонное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расположенное по адресу: Р</w:t>
      </w:r>
      <w:r w:rsidRPr="00C12B4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публика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C12B4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м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. Красноперекопск, пл. Героев Перекопа, 1а, сведения о застрахованных лицах в системе индивидуального (персонифицированного) учета по форме СЗВ-М за отчетный период - </w:t>
      </w:r>
      <w:r w:rsidRPr="00C12B4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гу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7 года в установленный срок не позднее 15 </w:t>
      </w:r>
      <w:r w:rsidRPr="00C12B4C" w:rsidR="005D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нтября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7 года. Фактически отчет был представлен в </w:t>
      </w:r>
      <w:r w:rsidRPr="00C12B4C">
        <w:rPr>
          <w:rFonts w:ascii="Times New Roman" w:hAnsi="Times New Roman" w:cs="Times New Roman"/>
          <w:sz w:val="28"/>
          <w:szCs w:val="28"/>
        </w:rPr>
        <w:t>ГУ – УПФ РФ в Красноперекопском районе РК (</w:t>
      </w:r>
      <w:r w:rsidRPr="00C12B4C">
        <w:rPr>
          <w:rFonts w:ascii="Times New Roman" w:hAnsi="Times New Roman" w:cs="Times New Roman"/>
          <w:sz w:val="28"/>
          <w:szCs w:val="28"/>
        </w:rPr>
        <w:t>межрайонное</w:t>
      </w:r>
      <w:r w:rsidRPr="00C12B4C">
        <w:rPr>
          <w:rFonts w:ascii="Times New Roman" w:hAnsi="Times New Roman" w:cs="Times New Roman"/>
          <w:sz w:val="28"/>
          <w:szCs w:val="28"/>
        </w:rPr>
        <w:t>)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елекоммуникационным каналам связи </w:t>
      </w:r>
      <w:r w:rsidRPr="00C12B4C" w:rsidR="005D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9.10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017 года (СЗВ-М «дополняющая»).  </w:t>
      </w:r>
    </w:p>
    <w:p w:rsidR="00542EE5" w:rsidRPr="00C12B4C" w:rsidP="005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12B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2B4C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шинский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К.</w:t>
      </w:r>
      <w:r w:rsidRPr="00C12B4C">
        <w:rPr>
          <w:rFonts w:ascii="Times New Roman" w:hAnsi="Times New Roman" w:cs="Times New Roman"/>
          <w:sz w:val="28"/>
          <w:szCs w:val="28"/>
        </w:rPr>
        <w:t xml:space="preserve"> не явился, о дне, месте и времени рассмотрения дела извещен надлежащим образом и в срок, достаточный для обеспечения явки и подготовки к судебному заседанию,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важительных причинах неявки не сообщил, ходатайства об отложении рассмотрения дела не представил.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12B4C">
        <w:rPr>
          <w:rFonts w:ascii="Times New Roman" w:hAnsi="Times New Roman" w:cs="Times New Roman"/>
          <w:sz w:val="28"/>
          <w:szCs w:val="28"/>
        </w:rPr>
        <w:t xml:space="preserve"> Поскольку 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шинского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К. в соответствии с ч. 2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v/glava-25/statia-25.1/?marker=fdoctlaw" \o 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&lt;span class="snippet_equal"&gt; Статья &lt;/span&gt; 25.1. Лицо, в отношении которого в" \t "_blank" </w:instrText>
      </w:r>
      <w:r>
        <w:fldChar w:fldCharType="separate"/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25.1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Ф. </w:t>
      </w:r>
      <w:r w:rsidRPr="00C12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C12B4C" w:rsidR="00347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ледовав материалы дела, суд вину</w:t>
      </w:r>
      <w:r w:rsidRPr="00C12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12B4C" w:rsidR="005D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шинского</w:t>
      </w:r>
      <w:r w:rsidRPr="00C12B4C" w:rsidR="005D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К.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вершении правонарушения, предусмотренного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i/glava-15/statia-15.3/?marker=fdoctlaw" \o 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snippet_equal"&gt; Статья &lt;/span&gt; 15.3. Нарушение срока постановки на учет в налоговом органе" \t "_blank" </w:instrText>
      </w:r>
      <w:r>
        <w:fldChar w:fldCharType="separate"/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15.332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, считает установленной исходя из следующего.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ч. 1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1 Федерального закона от 01.04.1996 года № 27-ФЗ  «Об индивидуальном (персонифицированном) учете в системе обязательного пенсионного страхования» страхователи представляют предусмотренные пунктами 2 - 2.2 настоящей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 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я для индивидуального (персонифицированного) учета в органы Пенсионного фонда Российской Федерации по месту их регистрации.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</w:t>
      </w:r>
    </w:p>
    <w:p w:rsidR="00542EE5" w:rsidRPr="00C12B4C" w:rsidP="00542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ховой номер индивидуального лицевого счета;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2) фамилию, имя и отчество;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3) идентификационный номер налогоплательщика (при наличии у страхователя данных об идентификационном номере налогоплательщика застрахованного лица) (ч. 2.2.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1 ФЗ-27).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о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5 Федерального закона от 01.04.1996 года № 27-ФЗ  «Об индивидуальном (персонифицированном) учете в системе обязательного пенсионного страхования» страхователь обязан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становленный срок представлять органам Пенсионного фонда Российской Федерации сведения о застрахованных лицах, определенные настоящим Федеральным законом.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тность представляется по форме СЗВ-М, утвержденной постановлением Правления Пенсионного фонда РФ от  01.02.2016 года № 83п «Об утверждении формы «Сведения о застрахованных лицах».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о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i/glava-15/statia-15.33.2/?marker=fdoctlaw" \o 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snippet_equal"&gt; Статья &lt;/span&gt;&lt;span class="snippet_equal"&gt; 15.33.2 &lt;/span&gt;. Нарушение установленн" \t "_blank" </w:instrText>
      </w:r>
      <w:r>
        <w:fldChar w:fldCharType="separate"/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33.2 КоАП </w:t>
      </w:r>
      <w:r>
        <w:fldChar w:fldCharType="end"/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каженном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е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лечет наложение административного штрафа на должностных лиц в размере от трехсот до пятисот рублей.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дом установлено, что согласно </w:t>
      </w:r>
      <w:r w:rsidRPr="00C12B4C" w:rsidR="00347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я о регистрации юридического лица</w:t>
      </w:r>
      <w:r w:rsidRPr="00C12B4C" w:rsidR="00BA0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C12B4C" w:rsidR="00347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ГУ-УПФРФ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перекопском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е </w:t>
      </w:r>
      <w:r w:rsidRPr="00C12B4C" w:rsidR="00347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спублики Крым (межрайонное) </w:t>
      </w:r>
      <w:r w:rsidRPr="00C12B4C" w:rsidR="00BA0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регистрировано Общество с ограниченной ответственностью </w:t>
      </w:r>
      <w:r w:rsidRPr="00C12B4C" w:rsidR="00BA0F66">
        <w:rPr>
          <w:rFonts w:ascii="Times New Roman" w:hAnsi="Times New Roman" w:cs="Times New Roman"/>
          <w:sz w:val="28"/>
          <w:szCs w:val="28"/>
        </w:rPr>
        <w:t xml:space="preserve">«Ремонтно-строительная компания «Орион», </w:t>
      </w:r>
      <w:r w:rsidRPr="00C12B4C" w:rsidR="00BA0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торому присвоен регистрационный номер 091-010-000584.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выписке из единого государственного реестра юридических лиц от  </w:t>
      </w:r>
      <w:r w:rsidRPr="00C12B4C" w:rsidR="005D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.05</w:t>
      </w:r>
      <w:r w:rsidRPr="00C12B4C" w:rsidR="00EA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17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, </w:t>
      </w:r>
      <w:r w:rsidRPr="00C12B4C" w:rsidR="005D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шинский</w:t>
      </w:r>
      <w:r w:rsidRPr="00C12B4C" w:rsidR="005D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К. </w:t>
      </w:r>
      <w:r w:rsidRPr="00C12B4C" w:rsidR="00BA0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ется</w:t>
      </w:r>
      <w:r w:rsidRPr="00C12B4C" w:rsidR="00F667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12B4C" w:rsidR="00C12B4C">
        <w:rPr>
          <w:rFonts w:ascii="Times New Roman" w:hAnsi="Times New Roman" w:cs="Times New Roman"/>
          <w:sz w:val="28"/>
          <w:szCs w:val="28"/>
        </w:rPr>
        <w:t>должность</w:t>
      </w:r>
      <w:r w:rsidRPr="00C12B4C" w:rsidR="00F66751">
        <w:rPr>
          <w:rFonts w:ascii="Times New Roman" w:hAnsi="Times New Roman" w:cs="Times New Roman"/>
          <w:sz w:val="28"/>
          <w:szCs w:val="28"/>
        </w:rPr>
        <w:t>.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электронным журналом </w:t>
      </w:r>
      <w:r w:rsidRPr="00C12B4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C12B4C" w:rsidR="00EB5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C12B4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0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017 года </w:t>
      </w:r>
      <w:r w:rsidRPr="00C12B4C" w:rsidR="00C12B4C">
        <w:rPr>
          <w:rFonts w:ascii="Times New Roman" w:hAnsi="Times New Roman" w:cs="Times New Roman"/>
          <w:sz w:val="28"/>
          <w:szCs w:val="28"/>
        </w:rPr>
        <w:t>должность</w:t>
      </w:r>
      <w:r w:rsidRPr="00C12B4C" w:rsidR="00005F49">
        <w:rPr>
          <w:rFonts w:ascii="Times New Roman" w:hAnsi="Times New Roman" w:cs="Times New Roman"/>
          <w:sz w:val="28"/>
          <w:szCs w:val="28"/>
        </w:rPr>
        <w:t xml:space="preserve"> </w:t>
      </w:r>
      <w:r w:rsidRPr="00C12B4C" w:rsidR="00EB5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шинским</w:t>
      </w:r>
      <w:r w:rsidRPr="00C12B4C" w:rsidR="00EB5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К.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предоставлены сведения в отношении </w:t>
      </w:r>
      <w:r w:rsidRPr="00C12B4C" w:rsidR="00BA0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ьми застрахованных лиц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форме СЗВ-М тип «дополняющая», с целью дополнения ранее принятых территориальным органом ПФР сведений по форме СЗВ-М «исходная» в отношении </w:t>
      </w:r>
      <w:r w:rsidRPr="00C12B4C" w:rsidR="00BA0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страхованных лиц за отчетный период </w:t>
      </w:r>
      <w:r w:rsidRPr="00C12B4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густ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7 года, в форме электронного документа с использованием информационно-телекоммуникационных сетей, что подтверждается извещением о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ставке от </w:t>
      </w:r>
      <w:r w:rsidRPr="00C12B4C" w:rsidR="00EB5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Pr="00C12B4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0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017 года и протоколом проверки от </w:t>
      </w:r>
      <w:r w:rsidRPr="00C12B4C" w:rsidR="00EB5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Pr="00C12B4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0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017 года. 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Исследовав и оценив имеющиеся в деле доказательства в их совокупности, суд приходит к выводу, что </w:t>
      </w:r>
      <w:r w:rsidRPr="00C12B4C" w:rsidR="00EB5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шинский</w:t>
      </w:r>
      <w:r w:rsidRPr="00C12B4C" w:rsidR="00EB5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К.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ил уста</w:t>
      </w:r>
      <w:r w:rsidRPr="00C12B4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ленный законодательством «Об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ом (персонифицированном) учете в системе обязательного пенсионного страхования» срок предоставления формы отчетности СЗВ-М за </w:t>
      </w:r>
      <w:r w:rsidRPr="00C12B4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гу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7 года, то есть совершил административное правонарушение, предусмотренное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i/glava-15/statia-15.33.2/?marker=fdoctlaw" \o 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snippet_equal"&gt; Статья &lt;/span&gt;&lt;span class="snippet_equal"&gt; 15.33.2 &lt;/span&gt;. Нарушение установленн" \t "_blank" </w:instrText>
      </w:r>
      <w:r>
        <w:fldChar w:fldCharType="separate"/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33.2 КоАП </w:t>
      </w:r>
      <w:r>
        <w:fldChar w:fldCharType="end"/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.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Согласно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4. Административная ответственность должностных лиц" \t "_blank" </w:instrText>
      </w:r>
      <w:r>
        <w:fldChar w:fldCharType="separate"/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2.4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ятие «должностное лицо» раскрывается в примечании к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татье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4. Административная ответственность должностных лиц" \t "_blank" </w:instrText>
      </w:r>
      <w:r>
        <w:fldChar w:fldCharType="separate"/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>2.4 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а также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законом не установлено иное.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При назначении</w:t>
      </w:r>
      <w:r w:rsidRPr="00C12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C12B4C" w:rsidR="00EB5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шинскому</w:t>
      </w:r>
      <w:r w:rsidRPr="00C12B4C" w:rsidR="00EB55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К.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казания суд учитывает характер совершенного административного правонарушения, личность виновного.             </w:t>
      </w:r>
    </w:p>
    <w:p w:rsidR="00542EE5" w:rsidRPr="00C12B4C" w:rsidP="0054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Смягчающих либо отягчающих административную ответственность обстоятель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 пр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ассмотрении дела не установлено.</w:t>
      </w:r>
    </w:p>
    <w:p w:rsidR="00542EE5" w:rsidRPr="00C12B4C" w:rsidP="0054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12B4C">
        <w:rPr>
          <w:rFonts w:ascii="Times New Roman" w:hAnsi="Times New Roman" w:cs="Times New Roman"/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 Сроки давности привлечения к административной ответственности по настоящему делу не истекли.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B4C">
        <w:rPr>
          <w:rFonts w:ascii="Times New Roman" w:hAnsi="Times New Roman" w:cs="Times New Roman"/>
          <w:sz w:val="28"/>
          <w:szCs w:val="28"/>
        </w:rPr>
        <w:t xml:space="preserve">       Руководствуясь ст. ст.15.33.2,</w:t>
      </w:r>
      <w:r>
        <w:fldChar w:fldCharType="begin"/>
      </w:r>
      <w:r>
        <w:instrText xml:space="preserve"> HYPERLINK "http://sudact.ru/law/koap/razdel-iv/glava-29/statia-29.9/?marker=fdoctlaw" \o 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snippet_equal"&gt; Статья &lt;/span&gt; 29.9. Виды постановлений и определений по делу об административном правон" \t "_blank" </w:instrText>
      </w:r>
      <w:r>
        <w:fldChar w:fldCharType="separate"/>
      </w:r>
      <w:r w:rsidRPr="00C12B4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29.9</w:t>
      </w:r>
      <w:r>
        <w:fldChar w:fldCharType="end"/>
      </w:r>
      <w:r w:rsidRPr="00C12B4C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>
        <w:fldChar w:fldCharType="begin"/>
      </w:r>
      <w:r>
        <w:instrText xml:space="preserve"> HYPERLINK "http://sudact.ru/law/koap/razdel-iv/glava-29/statia-29.10/?marker=fdoctlaw" \o 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snippet_equal"&gt; Статья &lt;/span&gt; 29.10. Постановление по делу об административном правонарушении" \t "_blank" </w:instrText>
      </w:r>
      <w:r>
        <w:fldChar w:fldCharType="separate"/>
      </w:r>
      <w:r w:rsidRPr="00C12B4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29.10 КоАП </w:t>
      </w:r>
      <w:r>
        <w:fldChar w:fldCharType="end"/>
      </w:r>
      <w:r w:rsidRPr="00C12B4C">
        <w:rPr>
          <w:rFonts w:ascii="Times New Roman" w:hAnsi="Times New Roman" w:cs="Times New Roman"/>
          <w:color w:val="000000" w:themeColor="text1"/>
          <w:sz w:val="28"/>
          <w:szCs w:val="28"/>
        </w:rPr>
        <w:t>РФ, </w:t>
      </w:r>
      <w:r w:rsidRPr="00C12B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42EE5" w:rsidRPr="00C12B4C" w:rsidP="00542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B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C12B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 С Т А Н О В И Л:</w:t>
      </w:r>
    </w:p>
    <w:p w:rsidR="00542EE5" w:rsidRPr="00C12B4C" w:rsidP="0000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C12B4C" w:rsidR="00EB5505">
        <w:rPr>
          <w:rFonts w:ascii="Times New Roman" w:hAnsi="Times New Roman" w:cs="Times New Roman"/>
          <w:sz w:val="28"/>
          <w:szCs w:val="28"/>
        </w:rPr>
        <w:t>Слышинского</w:t>
      </w:r>
      <w:r w:rsidRPr="00C12B4C" w:rsidR="00EB5505">
        <w:rPr>
          <w:rFonts w:ascii="Times New Roman" w:hAnsi="Times New Roman" w:cs="Times New Roman"/>
          <w:sz w:val="28"/>
          <w:szCs w:val="28"/>
        </w:rPr>
        <w:t xml:space="preserve"> </w:t>
      </w:r>
      <w:r w:rsidRPr="00C12B4C" w:rsidR="00C12B4C">
        <w:rPr>
          <w:rFonts w:ascii="Times New Roman" w:hAnsi="Times New Roman" w:cs="Times New Roman"/>
          <w:sz w:val="28"/>
          <w:szCs w:val="28"/>
        </w:rPr>
        <w:t>С.К.</w:t>
      </w:r>
      <w:r w:rsidRPr="00C12B4C">
        <w:rPr>
          <w:rFonts w:ascii="Times New Roman" w:hAnsi="Times New Roman" w:cs="Times New Roman"/>
          <w:sz w:val="28"/>
          <w:szCs w:val="28"/>
        </w:rPr>
        <w:t xml:space="preserve"> виновным в совершении</w:t>
      </w:r>
      <w:r w:rsidRPr="00C12B4C" w:rsidR="00005F49">
        <w:rPr>
          <w:rFonts w:ascii="Times New Roman" w:hAnsi="Times New Roman" w:cs="Times New Roman"/>
          <w:sz w:val="28"/>
          <w:szCs w:val="28"/>
        </w:rPr>
        <w:t xml:space="preserve"> </w:t>
      </w:r>
      <w:r w:rsidRPr="00C12B4C">
        <w:rPr>
          <w:rFonts w:ascii="Times New Roman" w:hAnsi="Times New Roman" w:cs="Times New Roman"/>
          <w:sz w:val="28"/>
          <w:szCs w:val="28"/>
        </w:rPr>
        <w:t>ад</w:t>
      </w:r>
      <w:r w:rsidRPr="00C12B4C" w:rsidR="00005F49"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, </w:t>
      </w:r>
      <w:r w:rsidRPr="00C12B4C">
        <w:rPr>
          <w:rFonts w:ascii="Times New Roman" w:hAnsi="Times New Roman" w:cs="Times New Roman"/>
          <w:sz w:val="28"/>
          <w:szCs w:val="28"/>
        </w:rPr>
        <w:t>предусмотренного ст. 15.33.2 КоАП РФ, и назначить ему наказание  в виде штрафа в размере 300 (триста) рублей.</w:t>
      </w:r>
    </w:p>
    <w:p w:rsidR="00542EE5" w:rsidRPr="00C12B4C" w:rsidP="0000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визиты для уплаты штрафа:</w:t>
      </w:r>
    </w:p>
    <w:p w:rsidR="00542EE5" w:rsidRPr="00C12B4C" w:rsidP="0000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Получатель: УФК по  Республике Крым (ГУ - Отделение Пенсионного фонда РФ по Республике Крым), № счета: 40101810335100010001 ГРКЦ НБ Банка России Отделение по Республике Крым Центрального банка Р</w:t>
      </w:r>
      <w:r w:rsidRPr="00C12B4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сийской 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C12B4C" w:rsidR="00005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ии</w:t>
      </w: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ИК: 043510001, ОКАТО 35000000, ИНН 7706808265, КПП 910201001, КБК 39211620010066000140.</w:t>
      </w:r>
    </w:p>
    <w:p w:rsidR="00542EE5" w:rsidRPr="00C12B4C" w:rsidP="0000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1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2B4C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ервомайский районный суд Республики Крым  в течение 10 суток со дня его вручения или получения копии постановления, через судебный участок № 66 Первомайского судебного района  Республики Крым или непосредственно в Первомайский районный суд Республики Крым. </w:t>
      </w:r>
    </w:p>
    <w:p w:rsidR="00005F49" w:rsidRPr="00C12B4C" w:rsidP="00BA0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B4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B28FA" w:rsidRPr="00C12B4C" w:rsidP="00DB28FA">
      <w:pPr>
        <w:spacing w:after="0" w:line="240" w:lineRule="auto"/>
        <w:ind w:firstLine="708"/>
        <w:rPr>
          <w:sz w:val="28"/>
          <w:szCs w:val="28"/>
        </w:rPr>
      </w:pPr>
      <w:r w:rsidRPr="00C12B4C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BA0F66" w:rsidRPr="00DB28FA" w:rsidP="00BA0F66">
      <w:pPr>
        <w:spacing w:after="0" w:line="240" w:lineRule="auto"/>
        <w:ind w:firstLine="708"/>
        <w:rPr>
          <w:sz w:val="28"/>
          <w:szCs w:val="28"/>
        </w:rPr>
      </w:pPr>
    </w:p>
    <w:sectPr w:rsidSect="00BA0F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B6397B"/>
    <w:multiLevelType w:val="hybridMultilevel"/>
    <w:tmpl w:val="322AD8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E5"/>
    <w:rsid w:val="00005F49"/>
    <w:rsid w:val="0034769B"/>
    <w:rsid w:val="00542EE5"/>
    <w:rsid w:val="005D4E7D"/>
    <w:rsid w:val="00652493"/>
    <w:rsid w:val="00702DB5"/>
    <w:rsid w:val="00763C40"/>
    <w:rsid w:val="00BA0F66"/>
    <w:rsid w:val="00BA6124"/>
    <w:rsid w:val="00C12B4C"/>
    <w:rsid w:val="00C93409"/>
    <w:rsid w:val="00DB28FA"/>
    <w:rsid w:val="00EA2CF4"/>
    <w:rsid w:val="00EB5505"/>
    <w:rsid w:val="00F667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E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EE5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BA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A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F200-A0CB-4E90-8531-4A8147D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